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Default="0018758F">
      <w:pPr>
        <w:rPr>
          <w:sz w:val="24"/>
        </w:rPr>
      </w:pPr>
      <w:r>
        <w:rPr>
          <w:rFonts w:hint="eastAsia"/>
          <w:sz w:val="24"/>
        </w:rPr>
        <w:t>（様式</w:t>
      </w:r>
      <w:r w:rsidR="000524DF">
        <w:rPr>
          <w:rFonts w:hint="eastAsia"/>
          <w:sz w:val="24"/>
        </w:rPr>
        <w:t>２</w:t>
      </w:r>
      <w:r w:rsidR="007D6905" w:rsidRPr="007D6905">
        <w:rPr>
          <w:rFonts w:hint="eastAsia"/>
          <w:sz w:val="24"/>
        </w:rPr>
        <w:t>）</w:t>
      </w:r>
    </w:p>
    <w:p w:rsidR="004A6558" w:rsidRPr="007211A9" w:rsidRDefault="00BD03E7" w:rsidP="00BD03E7">
      <w:pPr>
        <w:tabs>
          <w:tab w:val="left" w:pos="9638"/>
        </w:tabs>
        <w:wordWrap w:val="0"/>
        <w:ind w:right="-28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BC664D">
        <w:rPr>
          <w:rFonts w:ascii="ＭＳ 明朝" w:hAnsi="ＭＳ 明朝" w:hint="eastAsia"/>
          <w:sz w:val="24"/>
        </w:rPr>
        <w:t>令和</w:t>
      </w:r>
      <w:r w:rsidR="00C83B3D">
        <w:rPr>
          <w:rFonts w:ascii="ＭＳ 明朝" w:hAnsi="ＭＳ 明朝" w:hint="eastAsia"/>
          <w:sz w:val="24"/>
        </w:rPr>
        <w:t xml:space="preserve">　　</w:t>
      </w:r>
      <w:r w:rsidR="004A6558" w:rsidRPr="007211A9">
        <w:rPr>
          <w:rFonts w:ascii="ＭＳ 明朝" w:hAnsi="ＭＳ 明朝" w:hint="eastAsia"/>
          <w:sz w:val="24"/>
        </w:rPr>
        <w:t>年</w:t>
      </w:r>
      <w:r w:rsidR="00261BAC">
        <w:rPr>
          <w:rFonts w:ascii="ＭＳ 明朝" w:hAnsi="ＭＳ 明朝" w:hint="eastAsia"/>
          <w:sz w:val="24"/>
        </w:rPr>
        <w:t xml:space="preserve">　</w:t>
      </w:r>
      <w:r w:rsidR="00C61361">
        <w:rPr>
          <w:rFonts w:ascii="ＭＳ 明朝" w:hAnsi="ＭＳ 明朝" w:hint="eastAsia"/>
          <w:sz w:val="24"/>
        </w:rPr>
        <w:t xml:space="preserve">  </w:t>
      </w:r>
      <w:r w:rsidR="004A6558" w:rsidRPr="007211A9">
        <w:rPr>
          <w:rFonts w:ascii="ＭＳ 明朝" w:hAnsi="ＭＳ 明朝" w:hint="eastAsia"/>
          <w:sz w:val="24"/>
        </w:rPr>
        <w:t>月</w:t>
      </w:r>
      <w:r w:rsidR="00261BAC">
        <w:rPr>
          <w:rFonts w:ascii="ＭＳ 明朝" w:hAnsi="ＭＳ 明朝" w:hint="eastAsia"/>
          <w:sz w:val="24"/>
        </w:rPr>
        <w:t xml:space="preserve">　</w:t>
      </w:r>
      <w:r w:rsidR="00C61361">
        <w:rPr>
          <w:rFonts w:ascii="ＭＳ 明朝" w:hAnsi="ＭＳ 明朝" w:hint="eastAsia"/>
          <w:sz w:val="24"/>
        </w:rPr>
        <w:t xml:space="preserve">  </w:t>
      </w:r>
      <w:r w:rsidR="004A6558" w:rsidRPr="007211A9">
        <w:rPr>
          <w:rFonts w:ascii="ＭＳ 明朝" w:hAnsi="ＭＳ 明朝" w:hint="eastAsia"/>
          <w:sz w:val="24"/>
        </w:rPr>
        <w:t>日</w:t>
      </w:r>
    </w:p>
    <w:p w:rsidR="004A6558" w:rsidRDefault="004A6558" w:rsidP="004A6558">
      <w:pPr>
        <w:jc w:val="right"/>
        <w:rPr>
          <w:sz w:val="24"/>
        </w:rPr>
      </w:pPr>
    </w:p>
    <w:p w:rsidR="00B343E5" w:rsidRDefault="00B343E5" w:rsidP="004A6558">
      <w:pPr>
        <w:jc w:val="right"/>
        <w:rPr>
          <w:rFonts w:hint="eastAsia"/>
          <w:sz w:val="24"/>
        </w:rPr>
      </w:pPr>
    </w:p>
    <w:p w:rsidR="004A6558" w:rsidRPr="00433A90" w:rsidRDefault="004A6558" w:rsidP="00B343E5">
      <w:pPr>
        <w:ind w:firstLineChars="77" w:firstLine="255"/>
        <w:rPr>
          <w:sz w:val="28"/>
        </w:rPr>
      </w:pPr>
      <w:r w:rsidRPr="00B343E5">
        <w:rPr>
          <w:rFonts w:hint="eastAsia"/>
          <w:spacing w:val="30"/>
          <w:kern w:val="0"/>
          <w:sz w:val="24"/>
          <w:fitText w:val="2439" w:id="-1168907008"/>
        </w:rPr>
        <w:t>香川県教育委員</w:t>
      </w:r>
      <w:r w:rsidRPr="00B343E5">
        <w:rPr>
          <w:rFonts w:hint="eastAsia"/>
          <w:spacing w:val="45"/>
          <w:kern w:val="0"/>
          <w:sz w:val="24"/>
          <w:fitText w:val="2439" w:id="-1168907008"/>
        </w:rPr>
        <w:t>会</w:t>
      </w:r>
      <w:r w:rsidR="00B343E5">
        <w:rPr>
          <w:rFonts w:hint="eastAsia"/>
          <w:kern w:val="0"/>
          <w:sz w:val="24"/>
        </w:rPr>
        <w:t>教育長殿</w:t>
      </w:r>
      <w:r w:rsidR="007211A9" w:rsidRPr="00433A90">
        <w:rPr>
          <w:rFonts w:hint="eastAsia"/>
          <w:sz w:val="28"/>
        </w:rPr>
        <w:t xml:space="preserve">　</w:t>
      </w:r>
    </w:p>
    <w:p w:rsidR="004A6558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511430" w:rsidRPr="00511430" w:rsidRDefault="009D61AA" w:rsidP="007211A9">
      <w:pPr>
        <w:spacing w:line="360" w:lineRule="auto"/>
        <w:ind w:firstLineChars="958" w:firstLine="3458"/>
        <w:rPr>
          <w:sz w:val="24"/>
          <w:u w:val="single"/>
        </w:rPr>
      </w:pPr>
      <w:r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団体</w:t>
      </w:r>
      <w:r w:rsidR="007211A9"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の</w:t>
      </w:r>
      <w:r w:rsidR="00511430"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名</w:t>
      </w:r>
      <w:r w:rsidR="00511430" w:rsidRPr="00433A90">
        <w:rPr>
          <w:rFonts w:hint="eastAsia"/>
          <w:spacing w:val="30"/>
          <w:kern w:val="0"/>
          <w:sz w:val="24"/>
          <w:u w:val="single"/>
          <w:fitText w:val="1626" w:id="343680512"/>
        </w:rPr>
        <w:t>称</w:t>
      </w:r>
      <w:r w:rsidR="007211A9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             </w:t>
      </w:r>
      <w:r w:rsidR="007211A9">
        <w:rPr>
          <w:rFonts w:hint="eastAsia"/>
          <w:sz w:val="24"/>
          <w:u w:val="single"/>
        </w:rPr>
        <w:t xml:space="preserve">　</w:t>
      </w:r>
      <w:r w:rsidR="00511430">
        <w:rPr>
          <w:rFonts w:hint="eastAsia"/>
          <w:sz w:val="24"/>
          <w:u w:val="single"/>
        </w:rPr>
        <w:t xml:space="preserve">　　　　　</w:t>
      </w:r>
    </w:p>
    <w:p w:rsidR="00511430" w:rsidRDefault="00511430" w:rsidP="007211A9">
      <w:pPr>
        <w:spacing w:line="360" w:lineRule="auto"/>
        <w:ind w:firstLineChars="733" w:firstLine="3525"/>
        <w:rPr>
          <w:sz w:val="24"/>
          <w:u w:val="single"/>
        </w:rPr>
      </w:pPr>
      <w:r w:rsidRPr="00433A90">
        <w:rPr>
          <w:rFonts w:hint="eastAsia"/>
          <w:spacing w:val="105"/>
          <w:kern w:val="0"/>
          <w:sz w:val="24"/>
          <w:u w:val="single"/>
          <w:fitText w:val="1626" w:id="343680513"/>
        </w:rPr>
        <w:t>郵便番</w:t>
      </w:r>
      <w:r w:rsidRPr="00433A90">
        <w:rPr>
          <w:rFonts w:hint="eastAsia"/>
          <w:spacing w:val="15"/>
          <w:kern w:val="0"/>
          <w:sz w:val="24"/>
          <w:u w:val="single"/>
          <w:fitText w:val="1626" w:id="343680513"/>
        </w:rPr>
        <w:t>号</w:t>
      </w:r>
      <w:r>
        <w:rPr>
          <w:rFonts w:hint="eastAsia"/>
          <w:sz w:val="24"/>
          <w:u w:val="single"/>
        </w:rPr>
        <w:t xml:space="preserve">　</w:t>
      </w:r>
      <w:r w:rsidR="00C61361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  </w:t>
      </w:r>
      <w:r w:rsidR="0043402B">
        <w:rPr>
          <w:sz w:val="24"/>
          <w:u w:val="single"/>
        </w:rPr>
        <w:t xml:space="preserve"> </w:t>
      </w:r>
      <w:r w:rsidR="00C61361">
        <w:rPr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　　</w:t>
      </w:r>
    </w:p>
    <w:p w:rsidR="004A6558" w:rsidRPr="00511430" w:rsidRDefault="007211A9" w:rsidP="007211A9">
      <w:pPr>
        <w:spacing w:line="360" w:lineRule="auto"/>
        <w:ind w:firstLineChars="498" w:firstLine="3610"/>
        <w:rPr>
          <w:sz w:val="24"/>
          <w:u w:val="single"/>
        </w:rPr>
      </w:pPr>
      <w:r w:rsidRPr="007211A9">
        <w:rPr>
          <w:rFonts w:hint="eastAsia"/>
          <w:spacing w:val="227"/>
          <w:kern w:val="0"/>
          <w:sz w:val="24"/>
          <w:u w:val="single"/>
          <w:fitText w:val="1626" w:id="343680514"/>
        </w:rPr>
        <w:t>所在</w:t>
      </w:r>
      <w:r w:rsidR="004A6558" w:rsidRPr="007211A9">
        <w:rPr>
          <w:rFonts w:hint="eastAsia"/>
          <w:spacing w:val="-1"/>
          <w:kern w:val="0"/>
          <w:sz w:val="24"/>
          <w:u w:val="single"/>
          <w:fitText w:val="1626" w:id="343680514"/>
        </w:rPr>
        <w:t>地</w:t>
      </w:r>
      <w:r w:rsidR="00511430">
        <w:rPr>
          <w:rFonts w:hint="eastAsia"/>
          <w:sz w:val="24"/>
          <w:u w:val="single"/>
        </w:rPr>
        <w:t xml:space="preserve">　</w:t>
      </w:r>
      <w:r w:rsidR="00C6136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  </w:t>
      </w:r>
      <w:r w:rsidR="0043402B">
        <w:rPr>
          <w:rFonts w:hint="eastAsia"/>
          <w:sz w:val="24"/>
          <w:u w:val="single"/>
        </w:rPr>
        <w:t xml:space="preserve">　　　　　</w:t>
      </w:r>
      <w:r w:rsidR="0043402B">
        <w:rPr>
          <w:rFonts w:hint="eastAsia"/>
          <w:sz w:val="24"/>
          <w:u w:val="single"/>
        </w:rPr>
        <w:t xml:space="preserve"> </w:t>
      </w:r>
    </w:p>
    <w:p w:rsidR="004A6558" w:rsidRDefault="00511430" w:rsidP="007211A9">
      <w:pPr>
        <w:spacing w:line="360" w:lineRule="auto"/>
        <w:ind w:firstLineChars="1333" w:firstLine="3612"/>
        <w:rPr>
          <w:sz w:val="24"/>
        </w:rPr>
      </w:pPr>
      <w:r w:rsidRPr="007211A9">
        <w:rPr>
          <w:rFonts w:hint="eastAsia"/>
          <w:kern w:val="0"/>
          <w:sz w:val="24"/>
          <w:u w:val="single"/>
        </w:rPr>
        <w:t>代表者職氏名</w:t>
      </w:r>
      <w:r w:rsidR="008468C9">
        <w:rPr>
          <w:rFonts w:hint="eastAsia"/>
          <w:kern w:val="0"/>
          <w:sz w:val="24"/>
          <w:u w:val="single"/>
        </w:rPr>
        <w:t xml:space="preserve">　</w:t>
      </w:r>
      <w:r w:rsidR="00C61361">
        <w:rPr>
          <w:rFonts w:hint="eastAsia"/>
          <w:kern w:val="0"/>
          <w:sz w:val="24"/>
          <w:u w:val="single"/>
        </w:rPr>
        <w:t xml:space="preserve">　　　　　　　　　</w:t>
      </w:r>
      <w:r w:rsidR="00C61361"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</w:t>
      </w:r>
      <w:r w:rsidR="0043402B">
        <w:rPr>
          <w:rFonts w:hint="eastAsia"/>
          <w:kern w:val="0"/>
          <w:sz w:val="24"/>
          <w:u w:val="single"/>
        </w:rPr>
        <w:t xml:space="preserve">　</w:t>
      </w:r>
    </w:p>
    <w:p w:rsidR="004A6558" w:rsidRPr="00511430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7211A9" w:rsidRDefault="007211A9" w:rsidP="007211A9">
      <w:pPr>
        <w:ind w:firstLineChars="100" w:firstLine="271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rPr>
          <w:rFonts w:ascii="ＭＳ 明朝" w:hAnsi="ＭＳ 明朝"/>
          <w:sz w:val="24"/>
        </w:rPr>
      </w:pPr>
    </w:p>
    <w:p w:rsidR="004A6558" w:rsidRPr="00B00E50" w:rsidRDefault="00555FBA" w:rsidP="00B00E50">
      <w:pPr>
        <w:ind w:firstLineChars="100" w:firstLine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６</w:t>
      </w:r>
      <w:r w:rsidR="00675B78" w:rsidRPr="00B00E5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02451">
        <w:rPr>
          <w:rFonts w:ascii="ＭＳ ゴシック" w:eastAsia="ＭＳ ゴシック" w:hAnsi="ＭＳ ゴシック" w:hint="eastAsia"/>
          <w:sz w:val="28"/>
          <w:szCs w:val="28"/>
        </w:rPr>
        <w:t>少年団体地域活動推進業務</w:t>
      </w:r>
      <w:r w:rsidR="000524DF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511430" w:rsidRPr="00B00E5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211A9" w:rsidRPr="00902451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4A6558" w:rsidRPr="007211A9" w:rsidRDefault="004A6558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211A9" w:rsidRPr="00C61361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15E9E" w:rsidRDefault="00555FBA" w:rsidP="00BC664D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D261DF">
        <w:rPr>
          <w:rFonts w:ascii="ＭＳ 明朝" w:hAnsi="ＭＳ 明朝" w:hint="eastAsia"/>
          <w:sz w:val="24"/>
        </w:rPr>
        <w:t>年度</w:t>
      </w:r>
      <w:r w:rsidR="00902451">
        <w:rPr>
          <w:rFonts w:ascii="ＭＳ 明朝" w:hAnsi="ＭＳ 明朝" w:hint="eastAsia"/>
          <w:sz w:val="24"/>
        </w:rPr>
        <w:t>少年団体地域活動推進業務</w:t>
      </w:r>
      <w:r w:rsidR="00D261DF">
        <w:rPr>
          <w:rFonts w:ascii="ＭＳ 明朝" w:hAnsi="ＭＳ 明朝" w:hint="eastAsia"/>
          <w:sz w:val="24"/>
        </w:rPr>
        <w:t>の委託業務について、別紙の</w:t>
      </w:r>
    </w:p>
    <w:p w:rsidR="000524DF" w:rsidRDefault="00D261DF" w:rsidP="00BC664D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とおり企画提案書を提出します。</w:t>
      </w: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Default="00785AD6" w:rsidP="002B4862">
      <w:pPr>
        <w:tabs>
          <w:tab w:val="left" w:pos="4097"/>
        </w:tabs>
        <w:ind w:firstLineChars="100" w:firstLine="271"/>
        <w:rPr>
          <w:rFonts w:ascii="ＭＳ 明朝" w:hAnsi="ＭＳ 明朝"/>
          <w:sz w:val="24"/>
        </w:rPr>
      </w:pPr>
    </w:p>
    <w:p w:rsidR="0043080C" w:rsidRDefault="0043080C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Pr="000524DF" w:rsidRDefault="000524DF" w:rsidP="0043080C">
      <w:pPr>
        <w:tabs>
          <w:tab w:val="left" w:pos="3374"/>
        </w:tabs>
        <w:ind w:firstLineChars="100" w:firstLine="251"/>
        <w:rPr>
          <w:rFonts w:hint="eastAsia"/>
          <w:sz w:val="22"/>
          <w:szCs w:val="22"/>
        </w:rPr>
      </w:pPr>
    </w:p>
    <w:p w:rsidR="00D261DF" w:rsidRDefault="00D261DF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</w:rPr>
      </w:pPr>
    </w:p>
    <w:p w:rsidR="00342D72" w:rsidRPr="000524DF" w:rsidRDefault="0043080C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  <w:u w:val="single"/>
        </w:rPr>
      </w:pPr>
      <w:r w:rsidRPr="000524DF">
        <w:rPr>
          <w:rFonts w:ascii="ＭＳ 明朝" w:hAnsi="ＭＳ 明朝"/>
          <w:sz w:val="22"/>
          <w:szCs w:val="22"/>
        </w:rPr>
        <w:tab/>
      </w:r>
      <w:r w:rsidR="009D61AA" w:rsidRPr="000524DF">
        <w:rPr>
          <w:rFonts w:ascii="ＭＳ 明朝" w:hAnsi="ＭＳ 明朝" w:hint="eastAsia"/>
          <w:sz w:val="22"/>
          <w:szCs w:val="22"/>
          <w:u w:val="single"/>
        </w:rPr>
        <w:t>団体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の名称　</w:t>
      </w:r>
      <w:r w:rsidR="00C61361">
        <w:rPr>
          <w:rFonts w:ascii="ＭＳ 明朝" w:hAnsi="ＭＳ 明朝" w:hint="eastAsia"/>
          <w:sz w:val="22"/>
          <w:szCs w:val="22"/>
          <w:u w:val="single"/>
        </w:rPr>
        <w:t xml:space="preserve">                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7211A9" w:rsidRPr="000524DF" w:rsidRDefault="007211A9" w:rsidP="007211A9">
      <w:pPr>
        <w:ind w:firstLineChars="800" w:firstLine="2008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5539"/>
        <w:gridCol w:w="1268"/>
        <w:gridCol w:w="1269"/>
      </w:tblGrid>
      <w:tr w:rsidR="007211A9" w:rsidRPr="000524DF" w:rsidTr="004F1980">
        <w:trPr>
          <w:trHeight w:val="887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１　事業の名称</w:t>
            </w:r>
          </w:p>
          <w:p w:rsidR="007211A9" w:rsidRPr="000524DF" w:rsidRDefault="007211A9" w:rsidP="00C61361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211A9" w:rsidRPr="000524DF" w:rsidTr="004F1980">
        <w:trPr>
          <w:trHeight w:val="3060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２　主な事業実施内容</w:t>
            </w:r>
          </w:p>
          <w:p w:rsidR="007211A9" w:rsidRPr="002C3CDC" w:rsidRDefault="007211A9" w:rsidP="00C61361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2C3CDC" w:rsidRDefault="002C3CDC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RPr="000524DF" w:rsidTr="004F1980">
        <w:trPr>
          <w:trHeight w:val="2871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３　期待される効果</w:t>
            </w:r>
          </w:p>
          <w:p w:rsidR="000524DF" w:rsidRDefault="000524DF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343E5" w:rsidRDefault="00B343E5" w:rsidP="00C61361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Pr="000524DF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Tr="004F1980">
        <w:trPr>
          <w:trHeight w:val="518"/>
        </w:trPr>
        <w:tc>
          <w:tcPr>
            <w:tcW w:w="9640" w:type="dxa"/>
            <w:gridSpan w:val="4"/>
            <w:vAlign w:val="center"/>
          </w:tcPr>
          <w:p w:rsidR="007211A9" w:rsidRPr="000524DF" w:rsidRDefault="00C83F92" w:rsidP="00657E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7211A9" w:rsidRPr="000524DF">
              <w:rPr>
                <w:rFonts w:ascii="ＭＳ 明朝" w:hAnsi="ＭＳ 明朝" w:hint="eastAsia"/>
                <w:sz w:val="22"/>
                <w:szCs w:val="22"/>
              </w:rPr>
              <w:t xml:space="preserve">　事業実施計画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5547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活動内容（具体的な活動内容・実施場所等）</w:t>
            </w:r>
          </w:p>
        </w:tc>
        <w:tc>
          <w:tcPr>
            <w:tcW w:w="2539" w:type="dxa"/>
            <w:gridSpan w:val="2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大人</w:t>
            </w:r>
          </w:p>
        </w:tc>
        <w:tc>
          <w:tcPr>
            <w:tcW w:w="1270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子ども</w:t>
            </w:r>
          </w:p>
        </w:tc>
      </w:tr>
      <w:tr w:rsidR="007211A9" w:rsidTr="004F1980">
        <w:trPr>
          <w:trHeight w:val="5570"/>
        </w:trPr>
        <w:tc>
          <w:tcPr>
            <w:tcW w:w="1554" w:type="dxa"/>
          </w:tcPr>
          <w:p w:rsidR="008468C9" w:rsidRDefault="008468C9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Pr="008841AF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547" w:type="dxa"/>
          </w:tcPr>
          <w:p w:rsidR="008841AF" w:rsidRPr="008841AF" w:rsidRDefault="008841AF" w:rsidP="004F19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</w:tcPr>
          <w:p w:rsidR="006D6425" w:rsidRDefault="006D6425" w:rsidP="00C6136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0" w:type="dxa"/>
          </w:tcPr>
          <w:p w:rsidR="008841AF" w:rsidRDefault="008841AF" w:rsidP="008841A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D03E7" w:rsidRPr="00BD2BC1" w:rsidRDefault="00BD03E7" w:rsidP="00BD03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3063"/>
        <w:gridCol w:w="4798"/>
      </w:tblGrid>
      <w:tr w:rsidR="00BD03E7" w:rsidRPr="00004E95" w:rsidTr="00EE4475">
        <w:tc>
          <w:tcPr>
            <w:tcW w:w="9728" w:type="dxa"/>
            <w:gridSpan w:val="3"/>
            <w:shd w:val="clear" w:color="auto" w:fill="auto"/>
            <w:vAlign w:val="center"/>
          </w:tcPr>
          <w:p w:rsidR="00BD03E7" w:rsidRPr="00BD2BC1" w:rsidRDefault="00BD03E7" w:rsidP="00EE4475"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D2BC1">
              <w:rPr>
                <w:rFonts w:hint="eastAsia"/>
              </w:rPr>
              <w:t>実績一覧表</w:t>
            </w:r>
            <w:r>
              <w:rPr>
                <w:rFonts w:hint="eastAsia"/>
              </w:rPr>
              <w:t xml:space="preserve">　　</w:t>
            </w:r>
          </w:p>
        </w:tc>
      </w:tr>
      <w:tr w:rsidR="00BD03E7" w:rsidRPr="00004E95" w:rsidTr="00EE4475">
        <w:tc>
          <w:tcPr>
            <w:tcW w:w="9728" w:type="dxa"/>
            <w:gridSpan w:val="3"/>
            <w:shd w:val="clear" w:color="auto" w:fill="auto"/>
            <w:vAlign w:val="center"/>
          </w:tcPr>
          <w:p w:rsidR="00BD03E7" w:rsidRPr="00004E95" w:rsidRDefault="0043402B" w:rsidP="00BC66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５</w:t>
            </w:r>
            <w:r w:rsidR="00BD03E7" w:rsidRPr="00004E95">
              <w:rPr>
                <w:rFonts w:ascii="ＭＳ 明朝" w:hAnsi="ＭＳ 明朝" w:hint="eastAsia"/>
                <w:sz w:val="22"/>
                <w:szCs w:val="22"/>
              </w:rPr>
              <w:t>年度に企画・運営した主なイベントや活動等</w:t>
            </w:r>
          </w:p>
        </w:tc>
      </w:tr>
      <w:tr w:rsidR="00BD03E7" w:rsidRPr="00004E95" w:rsidTr="00EE4475">
        <w:trPr>
          <w:trHeight w:val="291"/>
        </w:trPr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期日(月/日)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名称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内容（参加者数）</w:t>
            </w: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97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D03E7" w:rsidRPr="00004E95" w:rsidRDefault="0043402B" w:rsidP="00BC66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４</w:t>
            </w:r>
            <w:r w:rsidR="00BD03E7" w:rsidRPr="00004E95">
              <w:rPr>
                <w:rFonts w:ascii="ＭＳ 明朝" w:hAnsi="ＭＳ 明朝" w:hint="eastAsia"/>
                <w:sz w:val="22"/>
                <w:szCs w:val="22"/>
              </w:rPr>
              <w:t>年度に企画・運営した主なイベントや活動等</w:t>
            </w:r>
          </w:p>
        </w:tc>
      </w:tr>
      <w:tr w:rsidR="00BD03E7" w:rsidRPr="00004E95" w:rsidTr="00EE4475"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期日(月/日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名称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内容（参加者数）</w:t>
            </w: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03E7" w:rsidRPr="00004E95" w:rsidRDefault="00BD03E7" w:rsidP="00BD03E7">
      <w:pPr>
        <w:ind w:left="251" w:hangingChars="100" w:hanging="251"/>
        <w:rPr>
          <w:rFonts w:ascii="ＭＳ 明朝" w:hAnsi="ＭＳ 明朝"/>
          <w:sz w:val="22"/>
          <w:szCs w:val="22"/>
        </w:rPr>
      </w:pPr>
      <w:r w:rsidRPr="00004E95">
        <w:rPr>
          <w:rFonts w:ascii="ＭＳ 明朝" w:hAnsi="ＭＳ 明朝" w:hint="eastAsia"/>
          <w:sz w:val="22"/>
          <w:szCs w:val="22"/>
        </w:rPr>
        <w:t>※　過去２年間に企画・運営したイベントや活動等について</w:t>
      </w:r>
      <w:r>
        <w:rPr>
          <w:rFonts w:ascii="ＭＳ 明朝" w:hAnsi="ＭＳ 明朝" w:hint="eastAsia"/>
          <w:sz w:val="22"/>
          <w:szCs w:val="22"/>
        </w:rPr>
        <w:t>、</w:t>
      </w:r>
      <w:r w:rsidRPr="00004E95">
        <w:rPr>
          <w:rFonts w:ascii="ＭＳ 明朝" w:hAnsi="ＭＳ 明朝" w:hint="eastAsia"/>
          <w:sz w:val="22"/>
          <w:szCs w:val="22"/>
        </w:rPr>
        <w:t>簡潔に記載してください。添付資料として</w:t>
      </w:r>
      <w:r>
        <w:rPr>
          <w:rFonts w:ascii="ＭＳ 明朝" w:hAnsi="ＭＳ 明朝" w:hint="eastAsia"/>
          <w:sz w:val="22"/>
          <w:szCs w:val="22"/>
        </w:rPr>
        <w:t>、</w:t>
      </w:r>
      <w:r w:rsidRPr="00004E95">
        <w:rPr>
          <w:rFonts w:ascii="ＭＳ 明朝" w:hAnsi="ＭＳ 明朝" w:hint="eastAsia"/>
          <w:sz w:val="22"/>
          <w:szCs w:val="22"/>
        </w:rPr>
        <w:t>表・グラフ・写真等を添付しても構いません。</w:t>
      </w:r>
    </w:p>
    <w:p w:rsidR="00BD03E7" w:rsidRPr="00004E95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Pr="00004E95" w:rsidRDefault="00BD03E7" w:rsidP="00BD03E7">
      <w:pPr>
        <w:rPr>
          <w:rFonts w:ascii="ＭＳ 明朝" w:hAnsi="ＭＳ 明朝"/>
          <w:sz w:val="22"/>
          <w:szCs w:val="22"/>
        </w:rPr>
      </w:pPr>
    </w:p>
    <w:p w:rsidR="00C61361" w:rsidRDefault="00C61361" w:rsidP="00BD2BC1"/>
    <w:tbl>
      <w:tblPr>
        <w:tblpPr w:leftFromText="142" w:rightFromText="142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1344"/>
        <w:gridCol w:w="1424"/>
        <w:gridCol w:w="1424"/>
        <w:gridCol w:w="4007"/>
      </w:tblGrid>
      <w:tr w:rsidR="008468C9" w:rsidTr="00E34284">
        <w:trPr>
          <w:trHeight w:val="540"/>
        </w:trPr>
        <w:tc>
          <w:tcPr>
            <w:tcW w:w="9739" w:type="dxa"/>
            <w:gridSpan w:val="5"/>
          </w:tcPr>
          <w:p w:rsidR="008468C9" w:rsidRDefault="004F0B7C" w:rsidP="007F6E6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7F6E6A" w:rsidRPr="004F0B7C">
              <w:rPr>
                <w:rFonts w:ascii="ＭＳ 明朝" w:hAnsi="ＭＳ 明朝" w:hint="eastAsia"/>
                <w:szCs w:val="21"/>
              </w:rPr>
              <w:t xml:space="preserve">　</w:t>
            </w:r>
            <w:r w:rsidR="008468C9" w:rsidRPr="004F0B7C">
              <w:rPr>
                <w:rFonts w:ascii="ＭＳ 明朝" w:hAnsi="ＭＳ 明朝" w:hint="eastAsia"/>
                <w:szCs w:val="21"/>
              </w:rPr>
              <w:t>見積書</w:t>
            </w:r>
          </w:p>
          <w:p w:rsidR="00CC3397" w:rsidRPr="007738D7" w:rsidRDefault="00CC3397" w:rsidP="007F6E6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8468C9" w:rsidTr="00E34284">
        <w:trPr>
          <w:trHeight w:val="540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9" w:type="dxa"/>
            <w:gridSpan w:val="3"/>
            <w:tcBorders>
              <w:left w:val="single" w:sz="4" w:space="0" w:color="auto"/>
            </w:tcBorders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406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468C9" w:rsidTr="00E34284">
        <w:trPr>
          <w:trHeight w:val="555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06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（主な使途・積算の内訳を記入）</w:t>
            </w:r>
          </w:p>
        </w:tc>
      </w:tr>
      <w:tr w:rsidR="008468C9" w:rsidTr="00E34284">
        <w:trPr>
          <w:trHeight w:val="8065"/>
        </w:trPr>
        <w:tc>
          <w:tcPr>
            <w:tcW w:w="1440" w:type="dxa"/>
          </w:tcPr>
          <w:p w:rsidR="008468C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報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szCs w:val="21"/>
              </w:rPr>
              <w:t>償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11A9">
              <w:rPr>
                <w:rFonts w:ascii="ＭＳ 明朝" w:hAnsi="ＭＳ 明朝" w:hint="eastAsia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消耗品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食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kern w:val="0"/>
                <w:szCs w:val="21"/>
              </w:rPr>
              <w:t>糧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kern w:val="0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Pr="007211A9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Pr="007211A9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印刷製本費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通信運搬費</w:t>
            </w:r>
            <w:r>
              <w:rPr>
                <w:rFonts w:ascii="ＭＳ 明朝" w:hAnsi="ＭＳ 明朝" w:hint="eastAsia"/>
                <w:kern w:val="0"/>
                <w:szCs w:val="21"/>
              </w:rPr>
              <w:t>・保険料</w:t>
            </w:r>
          </w:p>
          <w:p w:rsidR="008009DA" w:rsidRDefault="008009D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使用料及び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賃借料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C61361">
            <w:pPr>
              <w:rPr>
                <w:rFonts w:ascii="ＭＳ 明朝" w:hAnsi="ＭＳ 明朝"/>
                <w:szCs w:val="21"/>
              </w:rPr>
            </w:pPr>
          </w:p>
          <w:p w:rsidR="00C61361" w:rsidRPr="007211A9" w:rsidRDefault="00C61361" w:rsidP="00C613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</w:tcPr>
          <w:p w:rsidR="008468C9" w:rsidRDefault="008468C9" w:rsidP="0077108C">
            <w:pPr>
              <w:jc w:val="right"/>
              <w:rPr>
                <w:rFonts w:ascii="ＭＳ 明朝" w:hAnsi="ＭＳ 明朝"/>
                <w:sz w:val="24"/>
              </w:rPr>
            </w:pPr>
          </w:p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0" w:type="dxa"/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</w:tr>
      <w:tr w:rsidR="008468C9" w:rsidTr="00E34284">
        <w:trPr>
          <w:trHeight w:val="540"/>
        </w:trPr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　</w:t>
            </w:r>
            <w:r w:rsidRPr="007211A9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39" w:type="dxa"/>
            <w:gridSpan w:val="3"/>
            <w:vAlign w:val="center"/>
          </w:tcPr>
          <w:p w:rsidR="008468C9" w:rsidRDefault="00BA6797" w:rsidP="00BA6797">
            <w:pPr>
              <w:ind w:right="-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  <w:tc>
          <w:tcPr>
            <w:tcW w:w="4060" w:type="dxa"/>
            <w:vAlign w:val="center"/>
          </w:tcPr>
          <w:p w:rsidR="008468C9" w:rsidRDefault="00BA6797" w:rsidP="00E3428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位：円）</w:t>
            </w:r>
            <w:r w:rsidR="008468C9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</w:tbl>
    <w:p w:rsidR="008468C9" w:rsidRDefault="008468C9" w:rsidP="00BD2BC1"/>
    <w:p w:rsidR="008468C9" w:rsidRDefault="008468C9" w:rsidP="00BD2BC1"/>
    <w:p w:rsidR="00EF2B72" w:rsidRPr="00004E95" w:rsidRDefault="00EF2B72" w:rsidP="00EF2B72">
      <w:pPr>
        <w:rPr>
          <w:rFonts w:ascii="ＭＳ 明朝" w:hAnsi="ＭＳ 明朝"/>
          <w:szCs w:val="21"/>
        </w:rPr>
      </w:pPr>
    </w:p>
    <w:sectPr w:rsidR="00EF2B72" w:rsidRPr="00004E95" w:rsidSect="007211A9">
      <w:pgSz w:w="11906" w:h="16838" w:code="9"/>
      <w:pgMar w:top="1134" w:right="1134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B6" w:rsidRDefault="007C5DB6" w:rsidP="000524DF">
      <w:r>
        <w:separator/>
      </w:r>
    </w:p>
  </w:endnote>
  <w:endnote w:type="continuationSeparator" w:id="0">
    <w:p w:rsidR="007C5DB6" w:rsidRDefault="007C5DB6" w:rsidP="000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B6" w:rsidRDefault="007C5DB6" w:rsidP="000524DF">
      <w:r>
        <w:separator/>
      </w:r>
    </w:p>
  </w:footnote>
  <w:footnote w:type="continuationSeparator" w:id="0">
    <w:p w:rsidR="007C5DB6" w:rsidRDefault="007C5DB6" w:rsidP="0005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4E95"/>
    <w:rsid w:val="000476CD"/>
    <w:rsid w:val="000524DF"/>
    <w:rsid w:val="00057FEF"/>
    <w:rsid w:val="00062E46"/>
    <w:rsid w:val="00071B75"/>
    <w:rsid w:val="000B5E9E"/>
    <w:rsid w:val="000E59FA"/>
    <w:rsid w:val="000F73B6"/>
    <w:rsid w:val="001065D0"/>
    <w:rsid w:val="00123087"/>
    <w:rsid w:val="0012413E"/>
    <w:rsid w:val="00145ED4"/>
    <w:rsid w:val="0018758F"/>
    <w:rsid w:val="001C0D72"/>
    <w:rsid w:val="001E1F2D"/>
    <w:rsid w:val="002045DD"/>
    <w:rsid w:val="00214DA0"/>
    <w:rsid w:val="00223946"/>
    <w:rsid w:val="00261BAC"/>
    <w:rsid w:val="002A3F08"/>
    <w:rsid w:val="002B4862"/>
    <w:rsid w:val="002C3CDC"/>
    <w:rsid w:val="002C5DF7"/>
    <w:rsid w:val="002E2E79"/>
    <w:rsid w:val="00342D72"/>
    <w:rsid w:val="00343FF1"/>
    <w:rsid w:val="00344504"/>
    <w:rsid w:val="003744B9"/>
    <w:rsid w:val="003C3D9A"/>
    <w:rsid w:val="00416CCF"/>
    <w:rsid w:val="00424A37"/>
    <w:rsid w:val="0043080C"/>
    <w:rsid w:val="00433A90"/>
    <w:rsid w:val="0043402B"/>
    <w:rsid w:val="00450DFF"/>
    <w:rsid w:val="004A6558"/>
    <w:rsid w:val="004E53EA"/>
    <w:rsid w:val="004F0B7C"/>
    <w:rsid w:val="004F1980"/>
    <w:rsid w:val="004F4062"/>
    <w:rsid w:val="00507E23"/>
    <w:rsid w:val="00511430"/>
    <w:rsid w:val="0051794F"/>
    <w:rsid w:val="00534548"/>
    <w:rsid w:val="00541720"/>
    <w:rsid w:val="0054767C"/>
    <w:rsid w:val="00555FBA"/>
    <w:rsid w:val="005719FE"/>
    <w:rsid w:val="00571EFD"/>
    <w:rsid w:val="005723DA"/>
    <w:rsid w:val="00585826"/>
    <w:rsid w:val="00597E4A"/>
    <w:rsid w:val="005A0250"/>
    <w:rsid w:val="005A32D1"/>
    <w:rsid w:val="005C1312"/>
    <w:rsid w:val="005D6046"/>
    <w:rsid w:val="00604AF6"/>
    <w:rsid w:val="00637052"/>
    <w:rsid w:val="00657E04"/>
    <w:rsid w:val="00665625"/>
    <w:rsid w:val="00675B78"/>
    <w:rsid w:val="00685485"/>
    <w:rsid w:val="006D6425"/>
    <w:rsid w:val="006E1A77"/>
    <w:rsid w:val="00715E9E"/>
    <w:rsid w:val="007211A9"/>
    <w:rsid w:val="007469A0"/>
    <w:rsid w:val="007554C7"/>
    <w:rsid w:val="00766F25"/>
    <w:rsid w:val="0077108C"/>
    <w:rsid w:val="007738D7"/>
    <w:rsid w:val="00785AD6"/>
    <w:rsid w:val="00797A85"/>
    <w:rsid w:val="007A114A"/>
    <w:rsid w:val="007C5DB6"/>
    <w:rsid w:val="007D6905"/>
    <w:rsid w:val="007E0A9F"/>
    <w:rsid w:val="007F3B6A"/>
    <w:rsid w:val="007F6E6A"/>
    <w:rsid w:val="008009DA"/>
    <w:rsid w:val="0080216A"/>
    <w:rsid w:val="008468C9"/>
    <w:rsid w:val="008731FD"/>
    <w:rsid w:val="008809A5"/>
    <w:rsid w:val="008841AF"/>
    <w:rsid w:val="008954E0"/>
    <w:rsid w:val="00902451"/>
    <w:rsid w:val="0095743A"/>
    <w:rsid w:val="009D61AA"/>
    <w:rsid w:val="009E6F67"/>
    <w:rsid w:val="00A249B0"/>
    <w:rsid w:val="00A65F69"/>
    <w:rsid w:val="00A67C2F"/>
    <w:rsid w:val="00A7474F"/>
    <w:rsid w:val="00A75FAA"/>
    <w:rsid w:val="00A76052"/>
    <w:rsid w:val="00A86169"/>
    <w:rsid w:val="00AC2AA4"/>
    <w:rsid w:val="00AE22AD"/>
    <w:rsid w:val="00B00E50"/>
    <w:rsid w:val="00B144A0"/>
    <w:rsid w:val="00B343E5"/>
    <w:rsid w:val="00B349E2"/>
    <w:rsid w:val="00B42ED4"/>
    <w:rsid w:val="00B579D4"/>
    <w:rsid w:val="00BA6797"/>
    <w:rsid w:val="00BC664D"/>
    <w:rsid w:val="00BD03E7"/>
    <w:rsid w:val="00BD2BC1"/>
    <w:rsid w:val="00BE0600"/>
    <w:rsid w:val="00C61361"/>
    <w:rsid w:val="00C7400E"/>
    <w:rsid w:val="00C803C6"/>
    <w:rsid w:val="00C83B3D"/>
    <w:rsid w:val="00C83F92"/>
    <w:rsid w:val="00CC3397"/>
    <w:rsid w:val="00CF7020"/>
    <w:rsid w:val="00D261DF"/>
    <w:rsid w:val="00D946CC"/>
    <w:rsid w:val="00DA6FD9"/>
    <w:rsid w:val="00DB1A84"/>
    <w:rsid w:val="00DB4878"/>
    <w:rsid w:val="00E15547"/>
    <w:rsid w:val="00E1668E"/>
    <w:rsid w:val="00E34284"/>
    <w:rsid w:val="00E824EB"/>
    <w:rsid w:val="00EA3ECE"/>
    <w:rsid w:val="00EE4475"/>
    <w:rsid w:val="00EE58A2"/>
    <w:rsid w:val="00EF2B72"/>
    <w:rsid w:val="00F637A6"/>
    <w:rsid w:val="00F76277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3ECE39"/>
  <w15:chartTrackingRefBased/>
  <w15:docId w15:val="{C0AA3C76-BDB1-497B-B675-0F1A1367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2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24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B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2B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A52-0C68-4B0D-B175-E600AF2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3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8-3599</dc:creator>
  <cp:keywords/>
  <cp:lastModifiedBy>SG33800のC20-4269</cp:lastModifiedBy>
  <cp:revision>5</cp:revision>
  <cp:lastPrinted>2024-06-06T07:09:00Z</cp:lastPrinted>
  <dcterms:created xsi:type="dcterms:W3CDTF">2023-10-10T06:38:00Z</dcterms:created>
  <dcterms:modified xsi:type="dcterms:W3CDTF">2024-06-06T07:18:00Z</dcterms:modified>
</cp:coreProperties>
</file>